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0CDB9" w14:textId="01175D1B" w:rsidR="00E73476" w:rsidRPr="008569D9" w:rsidRDefault="006756D9" w:rsidP="00810125">
      <w:pPr>
        <w:jc w:val="center"/>
        <w:rPr>
          <w:b/>
        </w:rPr>
      </w:pPr>
      <w:proofErr w:type="spellStart"/>
      <w:r w:rsidRPr="008569D9">
        <w:rPr>
          <w:b/>
        </w:rPr>
        <w:t>Brookwood</w:t>
      </w:r>
      <w:proofErr w:type="spellEnd"/>
      <w:r w:rsidRPr="008569D9">
        <w:rPr>
          <w:b/>
        </w:rPr>
        <w:t xml:space="preserve"> Middle </w:t>
      </w:r>
      <w:proofErr w:type="gramStart"/>
      <w:r w:rsidRPr="008569D9">
        <w:rPr>
          <w:b/>
        </w:rPr>
        <w:t xml:space="preserve">School </w:t>
      </w:r>
      <w:r w:rsidR="00810125" w:rsidRPr="008569D9">
        <w:rPr>
          <w:b/>
        </w:rPr>
        <w:t xml:space="preserve"> Supply</w:t>
      </w:r>
      <w:proofErr w:type="gramEnd"/>
      <w:r w:rsidR="00810125" w:rsidRPr="008569D9">
        <w:rPr>
          <w:b/>
        </w:rPr>
        <w:t xml:space="preserve"> List</w:t>
      </w:r>
      <w:r w:rsidR="00E43B32">
        <w:rPr>
          <w:b/>
        </w:rPr>
        <w:t xml:space="preserve"> (2015-2016</w:t>
      </w:r>
      <w:r w:rsidR="00966EC8" w:rsidRPr="008569D9">
        <w:rPr>
          <w:b/>
        </w:rPr>
        <w:t>)</w:t>
      </w:r>
    </w:p>
    <w:p w14:paraId="1650F977" w14:textId="77777777" w:rsidR="00810125" w:rsidRPr="008569D9" w:rsidRDefault="00810125" w:rsidP="00810125">
      <w:pPr>
        <w:jc w:val="center"/>
      </w:pPr>
    </w:p>
    <w:p w14:paraId="3B7F1A1B" w14:textId="77777777" w:rsidR="00810125" w:rsidRPr="008569D9" w:rsidRDefault="00810125" w:rsidP="00810125">
      <w:r w:rsidRPr="008569D9">
        <w:t xml:space="preserve">24 </w:t>
      </w:r>
      <w:r w:rsidRPr="008569D9">
        <w:tab/>
      </w:r>
      <w:r w:rsidRPr="008569D9">
        <w:tab/>
        <w:t>#2 Pencils</w:t>
      </w:r>
    </w:p>
    <w:p w14:paraId="300754FC" w14:textId="77777777" w:rsidR="00810125" w:rsidRPr="008569D9" w:rsidRDefault="00810125" w:rsidP="00810125">
      <w:r w:rsidRPr="008569D9">
        <w:t>2</w:t>
      </w:r>
      <w:r w:rsidRPr="008569D9">
        <w:tab/>
      </w:r>
      <w:r w:rsidRPr="008569D9">
        <w:tab/>
        <w:t>Highlighters</w:t>
      </w:r>
    </w:p>
    <w:p w14:paraId="24541B52" w14:textId="46C28C53" w:rsidR="00810125" w:rsidRPr="008569D9" w:rsidRDefault="00455122" w:rsidP="00810125">
      <w:r w:rsidRPr="008569D9">
        <w:t xml:space="preserve">1 </w:t>
      </w:r>
      <w:r w:rsidRPr="008569D9">
        <w:tab/>
      </w:r>
      <w:r w:rsidRPr="008569D9">
        <w:tab/>
        <w:t>8 ct. Washable Markers:  (</w:t>
      </w:r>
      <w:r w:rsidR="00810125" w:rsidRPr="008569D9">
        <w:t>5/6—Wide, 7/8—Thin)</w:t>
      </w:r>
      <w:r w:rsidRPr="008569D9">
        <w:t xml:space="preserve">  (Not 4</w:t>
      </w:r>
      <w:r w:rsidRPr="008569D9">
        <w:rPr>
          <w:vertAlign w:val="superscript"/>
        </w:rPr>
        <w:t>th</w:t>
      </w:r>
      <w:r w:rsidRPr="008569D9">
        <w:t>)</w:t>
      </w:r>
    </w:p>
    <w:p w14:paraId="49A8CF1D" w14:textId="77777777" w:rsidR="00810125" w:rsidRPr="008569D9" w:rsidRDefault="00810125" w:rsidP="00810125">
      <w:r w:rsidRPr="008569D9">
        <w:t>1</w:t>
      </w:r>
      <w:r w:rsidRPr="008569D9">
        <w:tab/>
      </w:r>
      <w:r w:rsidRPr="008569D9">
        <w:tab/>
        <w:t>8 ct. Colored Pencils</w:t>
      </w:r>
    </w:p>
    <w:p w14:paraId="6C1E5975" w14:textId="4860DB1C" w:rsidR="00810125" w:rsidRPr="008569D9" w:rsidRDefault="00810125" w:rsidP="00810125">
      <w:r w:rsidRPr="008569D9">
        <w:t>1</w:t>
      </w:r>
      <w:r w:rsidRPr="008569D9">
        <w:tab/>
      </w:r>
      <w:r w:rsidRPr="008569D9">
        <w:tab/>
        <w:t>12” Plastic Ruler</w:t>
      </w:r>
      <w:r w:rsidR="00455122" w:rsidRPr="008569D9">
        <w:t xml:space="preserve"> (Not 4</w:t>
      </w:r>
      <w:r w:rsidR="00455122" w:rsidRPr="008569D9">
        <w:rPr>
          <w:vertAlign w:val="superscript"/>
        </w:rPr>
        <w:t>th</w:t>
      </w:r>
      <w:r w:rsidR="00455122" w:rsidRPr="008569D9">
        <w:t>)</w:t>
      </w:r>
    </w:p>
    <w:p w14:paraId="635ADA1C" w14:textId="77777777" w:rsidR="00810125" w:rsidRPr="008569D9" w:rsidRDefault="00810125" w:rsidP="00810125">
      <w:r w:rsidRPr="008569D9">
        <w:t>1</w:t>
      </w:r>
      <w:r w:rsidRPr="008569D9">
        <w:tab/>
      </w:r>
      <w:r w:rsidRPr="008569D9">
        <w:tab/>
        <w:t>7” Scissors</w:t>
      </w:r>
    </w:p>
    <w:p w14:paraId="2F6E40B6" w14:textId="77777777" w:rsidR="00810125" w:rsidRPr="008569D9" w:rsidRDefault="00810125" w:rsidP="00810125">
      <w:r w:rsidRPr="008569D9">
        <w:t>2</w:t>
      </w:r>
      <w:r w:rsidRPr="008569D9">
        <w:tab/>
      </w:r>
      <w:r w:rsidRPr="008569D9">
        <w:tab/>
        <w:t>Glue Sticks</w:t>
      </w:r>
    </w:p>
    <w:p w14:paraId="4C4F584B" w14:textId="62471C13" w:rsidR="00810125" w:rsidRPr="008569D9" w:rsidRDefault="00C75A19" w:rsidP="00810125">
      <w:r>
        <w:t>1</w:t>
      </w:r>
      <w:r>
        <w:tab/>
      </w:r>
      <w:r>
        <w:tab/>
        <w:t>7</w:t>
      </w:r>
      <w:r w:rsidR="00810125" w:rsidRPr="008569D9">
        <w:t xml:space="preserve"> Pkt. Accordion Folder</w:t>
      </w:r>
    </w:p>
    <w:p w14:paraId="2CC66D6F" w14:textId="77777777" w:rsidR="00810125" w:rsidRPr="008569D9" w:rsidRDefault="00810125" w:rsidP="00810125">
      <w:r w:rsidRPr="008569D9">
        <w:t>1</w:t>
      </w:r>
      <w:r w:rsidRPr="008569D9">
        <w:tab/>
      </w:r>
      <w:r w:rsidRPr="008569D9">
        <w:tab/>
        <w:t xml:space="preserve">Set of Headphones or </w:t>
      </w:r>
      <w:proofErr w:type="spellStart"/>
      <w:r w:rsidRPr="008569D9">
        <w:t>Earbuds</w:t>
      </w:r>
      <w:proofErr w:type="spellEnd"/>
      <w:r w:rsidRPr="008569D9">
        <w:t xml:space="preserve"> (Must be kept at school)</w:t>
      </w:r>
    </w:p>
    <w:p w14:paraId="5360FA6A" w14:textId="77777777" w:rsidR="00810125" w:rsidRPr="008569D9" w:rsidRDefault="00810125" w:rsidP="00810125">
      <w:r w:rsidRPr="008569D9">
        <w:t>1</w:t>
      </w:r>
      <w:r w:rsidRPr="008569D9">
        <w:tab/>
      </w:r>
      <w:r w:rsidRPr="008569D9">
        <w:tab/>
        <w:t>Set of Gym Clothes and Shoes (4</w:t>
      </w:r>
      <w:r w:rsidRPr="008569D9">
        <w:rPr>
          <w:vertAlign w:val="superscript"/>
        </w:rPr>
        <w:t>th</w:t>
      </w:r>
      <w:r w:rsidRPr="008569D9">
        <w:t>—Shoes only)</w:t>
      </w:r>
    </w:p>
    <w:p w14:paraId="4A738C19" w14:textId="38E4B6CD" w:rsidR="00810125" w:rsidRPr="008569D9" w:rsidRDefault="00B06F0B" w:rsidP="00810125">
      <w:r>
        <w:t>2</w:t>
      </w:r>
      <w:r w:rsidR="00810125" w:rsidRPr="008569D9">
        <w:tab/>
      </w:r>
      <w:r w:rsidR="00810125" w:rsidRPr="008569D9">
        <w:tab/>
        <w:t>Box of Kleenex</w:t>
      </w:r>
    </w:p>
    <w:p w14:paraId="4DD281E2" w14:textId="2AB4D357" w:rsidR="00810125" w:rsidRPr="008569D9" w:rsidRDefault="00810125" w:rsidP="00810125">
      <w:r w:rsidRPr="008569D9">
        <w:t>1</w:t>
      </w:r>
      <w:r w:rsidRPr="008569D9">
        <w:tab/>
      </w:r>
      <w:r w:rsidRPr="008569D9">
        <w:tab/>
        <w:t>Container of Baby wipes</w:t>
      </w:r>
      <w:r w:rsidR="00D26E0D" w:rsidRPr="008569D9">
        <w:t xml:space="preserve"> </w:t>
      </w:r>
      <w:r w:rsidR="005D4980" w:rsidRPr="008569D9">
        <w:t>or Wet Ones</w:t>
      </w:r>
    </w:p>
    <w:p w14:paraId="1FCD9D09" w14:textId="5A5994B4" w:rsidR="00810125" w:rsidRPr="008569D9" w:rsidRDefault="00CB43CF" w:rsidP="00810125">
      <w:r>
        <w:t>1</w:t>
      </w:r>
      <w:r>
        <w:tab/>
      </w:r>
      <w:r>
        <w:tab/>
        <w:t>Pkg. of Filler</w:t>
      </w:r>
      <w:r w:rsidR="00907824">
        <w:t xml:space="preserve"> Paper</w:t>
      </w:r>
      <w:r>
        <w:t>, wide-ruled</w:t>
      </w:r>
    </w:p>
    <w:p w14:paraId="2E0E2542" w14:textId="77777777" w:rsidR="00810125" w:rsidRPr="008569D9" w:rsidRDefault="00810125" w:rsidP="00810125"/>
    <w:p w14:paraId="25F0B2EF" w14:textId="77777777" w:rsidR="007B0399" w:rsidRPr="008569D9" w:rsidRDefault="007B0399" w:rsidP="00810125">
      <w:pPr>
        <w:sectPr w:rsidR="007B0399" w:rsidRPr="008569D9" w:rsidSect="003461F6">
          <w:pgSz w:w="12240" w:h="15840"/>
          <w:pgMar w:top="720" w:right="0" w:bottom="720" w:left="720" w:header="720" w:footer="720" w:gutter="0"/>
          <w:cols w:space="720"/>
          <w:docGrid w:linePitch="360"/>
        </w:sectPr>
      </w:pPr>
    </w:p>
    <w:p w14:paraId="3D263292" w14:textId="77777777" w:rsidR="00CB43CF" w:rsidRDefault="00CB43CF" w:rsidP="005908CC"/>
    <w:p w14:paraId="6FB81749" w14:textId="23EF1476" w:rsidR="00810125" w:rsidRPr="008569D9" w:rsidRDefault="00810125" w:rsidP="005908CC">
      <w:r w:rsidRPr="008569D9">
        <w:t>Additional Items:</w:t>
      </w:r>
    </w:p>
    <w:p w14:paraId="3ECE1DCC" w14:textId="77777777" w:rsidR="00262FE3" w:rsidRPr="008569D9" w:rsidRDefault="00262FE3" w:rsidP="005908CC"/>
    <w:p w14:paraId="04624236" w14:textId="447225B2" w:rsidR="00810125" w:rsidRPr="008569D9" w:rsidRDefault="00B06F0B" w:rsidP="005908CC">
      <w:r>
        <w:t xml:space="preserve">Fourth:  </w:t>
      </w:r>
      <w:r>
        <w:tab/>
        <w:t>4</w:t>
      </w:r>
      <w:r w:rsidR="007970AB">
        <w:tab/>
        <w:t>Single</w:t>
      </w:r>
      <w:r w:rsidR="00810125" w:rsidRPr="008569D9">
        <w:t xml:space="preserve"> Subject notebooks, wide-ruled</w:t>
      </w:r>
      <w:r w:rsidR="002B73CF">
        <w:tab/>
        <w:t>Seventh</w:t>
      </w:r>
      <w:proofErr w:type="gramStart"/>
      <w:r w:rsidR="00427C3A">
        <w:t>:</w:t>
      </w:r>
      <w:r w:rsidR="0073697A">
        <w:t xml:space="preserve">          </w:t>
      </w:r>
      <w:r w:rsidR="001F484D" w:rsidRPr="008569D9">
        <w:t>6</w:t>
      </w:r>
      <w:proofErr w:type="gramEnd"/>
      <w:r w:rsidR="00262FE3" w:rsidRPr="008569D9">
        <w:tab/>
      </w:r>
      <w:r w:rsidR="00030DFB" w:rsidRPr="008569D9">
        <w:t>1 Subject notebooks</w:t>
      </w:r>
    </w:p>
    <w:p w14:paraId="349C1178" w14:textId="74C2DC5C" w:rsidR="00427C3A" w:rsidRPr="008569D9" w:rsidRDefault="00CB43CF" w:rsidP="00427C3A">
      <w:r>
        <w:tab/>
      </w:r>
      <w:r>
        <w:tab/>
      </w:r>
      <w:r w:rsidR="00427C3A">
        <w:t>1</w:t>
      </w:r>
      <w:r w:rsidR="00427C3A">
        <w:tab/>
        <w:t>Pkg. of Inde</w:t>
      </w:r>
      <w:r w:rsidR="0073697A">
        <w:t xml:space="preserve">x Cards 3x5 ruled 100 </w:t>
      </w:r>
      <w:proofErr w:type="spellStart"/>
      <w:r w:rsidR="0073697A">
        <w:t>pk</w:t>
      </w:r>
      <w:proofErr w:type="spellEnd"/>
      <w:r w:rsidR="0073697A">
        <w:t>/white</w:t>
      </w:r>
      <w:r w:rsidR="0073697A">
        <w:tab/>
        <w:t xml:space="preserve">            </w:t>
      </w:r>
      <w:r w:rsidR="00427C3A">
        <w:t xml:space="preserve">12 </w:t>
      </w:r>
      <w:r w:rsidR="00427C3A">
        <w:tab/>
        <w:t>Black Pens</w:t>
      </w:r>
    </w:p>
    <w:p w14:paraId="6256FC23" w14:textId="77777777" w:rsidR="00427C3A" w:rsidRPr="008569D9" w:rsidRDefault="00427C3A" w:rsidP="00427C3A">
      <w:r w:rsidRPr="008569D9">
        <w:tab/>
      </w:r>
      <w:r w:rsidRPr="008569D9">
        <w:tab/>
        <w:t>1</w:t>
      </w:r>
      <w:r w:rsidRPr="008569D9">
        <w:tab/>
        <w:t>Clip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 </w:t>
      </w:r>
      <w:r>
        <w:tab/>
        <w:t>Red Pens</w:t>
      </w:r>
    </w:p>
    <w:p w14:paraId="3E13B8DC" w14:textId="77777777" w:rsidR="00427C3A" w:rsidRPr="008569D9" w:rsidRDefault="00427C3A" w:rsidP="00427C3A">
      <w:r w:rsidRPr="008569D9">
        <w:tab/>
      </w:r>
      <w:r w:rsidRPr="008569D9">
        <w:tab/>
        <w:t>1</w:t>
      </w:r>
      <w:r w:rsidRPr="008569D9">
        <w:tab/>
        <w:t>Large Pink Eraser</w:t>
      </w:r>
      <w:r w:rsidRPr="008569D9">
        <w:tab/>
      </w:r>
      <w:r w:rsidRPr="008569D9">
        <w:tab/>
      </w:r>
      <w:r w:rsidRPr="008569D9">
        <w:tab/>
      </w:r>
      <w:r w:rsidRPr="008569D9">
        <w:tab/>
      </w:r>
      <w:r w:rsidRPr="008569D9">
        <w:tab/>
      </w:r>
      <w:r w:rsidRPr="008569D9">
        <w:tab/>
        <w:t>1</w:t>
      </w:r>
      <w:r w:rsidRPr="008569D9">
        <w:tab/>
      </w:r>
      <w:r>
        <w:t>100</w:t>
      </w:r>
      <w:r w:rsidRPr="008569D9">
        <w:t xml:space="preserve"> ct. lined index cards</w:t>
      </w:r>
    </w:p>
    <w:p w14:paraId="4F51EB30" w14:textId="15A7AA37" w:rsidR="00262FE3" w:rsidRPr="008569D9" w:rsidRDefault="00427C3A" w:rsidP="00427C3A">
      <w:r w:rsidRPr="008569D9">
        <w:tab/>
      </w:r>
      <w:r w:rsidRPr="008569D9">
        <w:tab/>
        <w:t>1</w:t>
      </w:r>
      <w:r w:rsidRPr="008569D9">
        <w:tab/>
        <w:t>Art Box</w:t>
      </w:r>
      <w:r w:rsidR="00CB43CF">
        <w:tab/>
      </w:r>
      <w:r w:rsidR="00CB43CF">
        <w:tab/>
      </w:r>
      <w:r w:rsidR="00CB43CF">
        <w:tab/>
      </w:r>
      <w:r w:rsidR="00CB43CF">
        <w:tab/>
      </w:r>
      <w:r w:rsidR="00CB43CF">
        <w:tab/>
      </w:r>
      <w:r w:rsidR="00D95FD5" w:rsidRPr="008569D9">
        <w:tab/>
      </w:r>
      <w:r w:rsidR="00262FE3" w:rsidRPr="008569D9">
        <w:tab/>
      </w:r>
      <w:r w:rsidR="00262FE3" w:rsidRPr="008569D9">
        <w:tab/>
      </w:r>
      <w:r w:rsidR="00262FE3" w:rsidRPr="008569D9">
        <w:tab/>
      </w:r>
      <w:r w:rsidR="00030DFB" w:rsidRPr="008569D9">
        <w:tab/>
      </w:r>
    </w:p>
    <w:p w14:paraId="50F0EA9C" w14:textId="2BF14953" w:rsidR="00A15381" w:rsidRDefault="00455122" w:rsidP="00427C3A">
      <w:r w:rsidRPr="008569D9">
        <w:tab/>
      </w:r>
    </w:p>
    <w:p w14:paraId="21FABA29" w14:textId="36FD5054" w:rsidR="00810125" w:rsidRPr="008569D9" w:rsidRDefault="00A15381" w:rsidP="005908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484D" w:rsidRPr="008569D9">
        <w:tab/>
      </w:r>
      <w:r w:rsidR="001F484D" w:rsidRPr="008569D9">
        <w:tab/>
      </w:r>
    </w:p>
    <w:p w14:paraId="43FB7B73" w14:textId="77777777" w:rsidR="002B2B30" w:rsidRPr="008569D9" w:rsidRDefault="002B2B30" w:rsidP="005908CC">
      <w:pPr>
        <w:ind w:left="720"/>
      </w:pPr>
    </w:p>
    <w:p w14:paraId="21BBB5A2" w14:textId="73277EAB" w:rsidR="00737402" w:rsidRPr="008569D9" w:rsidRDefault="00810125" w:rsidP="005908CC">
      <w:r w:rsidRPr="008569D9">
        <w:t xml:space="preserve">Fifth:  </w:t>
      </w:r>
      <w:r w:rsidRPr="008569D9">
        <w:tab/>
      </w:r>
      <w:r w:rsidR="00737402" w:rsidRPr="008569D9">
        <w:tab/>
      </w:r>
      <w:r w:rsidR="00A15381">
        <w:t>4</w:t>
      </w:r>
      <w:r w:rsidR="00B06F0B">
        <w:tab/>
        <w:t xml:space="preserve">Single </w:t>
      </w:r>
      <w:r w:rsidRPr="008569D9">
        <w:t>Subject notebook</w:t>
      </w:r>
      <w:r w:rsidR="00A15381">
        <w:tab/>
      </w:r>
      <w:r w:rsidR="00A15381">
        <w:tab/>
      </w:r>
      <w:r w:rsidR="00A15381">
        <w:tab/>
      </w:r>
      <w:r w:rsidR="00D95FD5" w:rsidRPr="008569D9">
        <w:t>Eighth:</w:t>
      </w:r>
      <w:r w:rsidR="00262FE3" w:rsidRPr="008569D9">
        <w:tab/>
      </w:r>
      <w:r w:rsidR="00E43B32">
        <w:t>4</w:t>
      </w:r>
      <w:r w:rsidR="00737402" w:rsidRPr="008569D9">
        <w:t xml:space="preserve"> </w:t>
      </w:r>
      <w:r w:rsidR="00A15381">
        <w:tab/>
      </w:r>
      <w:r w:rsidR="005D77D5">
        <w:t xml:space="preserve">1 </w:t>
      </w:r>
      <w:r w:rsidR="00737402" w:rsidRPr="008569D9">
        <w:t>Subject notebooks</w:t>
      </w:r>
    </w:p>
    <w:p w14:paraId="4AEEC442" w14:textId="7847171C" w:rsidR="00D26E0D" w:rsidRPr="008569D9" w:rsidRDefault="00D26E0D" w:rsidP="005908CC">
      <w:pPr>
        <w:ind w:firstLine="1440"/>
      </w:pPr>
      <w:r w:rsidRPr="008569D9">
        <w:t>2</w:t>
      </w:r>
      <w:r w:rsidR="00262FE3" w:rsidRPr="008569D9">
        <w:tab/>
      </w:r>
      <w:r w:rsidR="00A17F42" w:rsidRPr="008569D9">
        <w:t xml:space="preserve">3-prong </w:t>
      </w:r>
      <w:r w:rsidR="00D95FD5" w:rsidRPr="008569D9">
        <w:t>folders w/pockets</w:t>
      </w:r>
      <w:r w:rsidR="00D95FD5" w:rsidRPr="008569D9">
        <w:tab/>
      </w:r>
      <w:r w:rsidR="00D95FD5" w:rsidRPr="008569D9">
        <w:tab/>
      </w:r>
      <w:r w:rsidR="00D95FD5" w:rsidRPr="008569D9">
        <w:tab/>
      </w:r>
      <w:r w:rsidR="00D95FD5" w:rsidRPr="008569D9">
        <w:tab/>
      </w:r>
      <w:r w:rsidR="00262FE3" w:rsidRPr="008569D9">
        <w:tab/>
      </w:r>
      <w:r w:rsidRPr="008569D9">
        <w:t>1</w:t>
      </w:r>
      <w:r w:rsidR="00262FE3" w:rsidRPr="008569D9">
        <w:tab/>
      </w:r>
      <w:r w:rsidRPr="008569D9">
        <w:t>100 ct. lined index cards</w:t>
      </w:r>
    </w:p>
    <w:p w14:paraId="5C5D1183" w14:textId="3F4ED6C0" w:rsidR="00262FE3" w:rsidRPr="008569D9" w:rsidRDefault="00B06F0B" w:rsidP="005908CC">
      <w:pPr>
        <w:ind w:left="1440"/>
      </w:pPr>
      <w:r>
        <w:t>2</w:t>
      </w:r>
      <w:r w:rsidR="00D26E0D" w:rsidRPr="008569D9">
        <w:tab/>
      </w:r>
      <w:r w:rsidR="003461F6" w:rsidRPr="008569D9">
        <w:t xml:space="preserve">4 </w:t>
      </w:r>
      <w:proofErr w:type="spellStart"/>
      <w:r w:rsidR="003461F6" w:rsidRPr="008569D9">
        <w:t>pk</w:t>
      </w:r>
      <w:proofErr w:type="spellEnd"/>
      <w:r w:rsidR="003461F6" w:rsidRPr="008569D9">
        <w:t xml:space="preserve"> Dry-Erase Maker</w:t>
      </w:r>
      <w:r w:rsidR="00D95FD5" w:rsidRPr="008569D9">
        <w:t>s-thin</w:t>
      </w:r>
      <w:r w:rsidR="00D95FD5" w:rsidRPr="008569D9">
        <w:tab/>
      </w:r>
      <w:r w:rsidR="00D95FD5" w:rsidRPr="008569D9">
        <w:tab/>
      </w:r>
      <w:r w:rsidR="00D95FD5" w:rsidRPr="008569D9">
        <w:tab/>
      </w:r>
      <w:r w:rsidR="00262FE3" w:rsidRPr="008569D9">
        <w:tab/>
      </w:r>
      <w:r w:rsidR="00262FE3" w:rsidRPr="008569D9">
        <w:tab/>
      </w:r>
      <w:r w:rsidR="003461F6" w:rsidRPr="008569D9">
        <w:t>1</w:t>
      </w:r>
      <w:r w:rsidR="00262FE3" w:rsidRPr="008569D9">
        <w:tab/>
      </w:r>
      <w:r w:rsidR="003461F6" w:rsidRPr="008569D9">
        <w:t xml:space="preserve">Calculator, </w:t>
      </w:r>
      <w:proofErr w:type="gramStart"/>
      <w:r w:rsidR="003461F6" w:rsidRPr="008569D9">
        <w:t>8 digit</w:t>
      </w:r>
      <w:proofErr w:type="gramEnd"/>
      <w:r w:rsidR="003461F6" w:rsidRPr="008569D9">
        <w:t xml:space="preserve"> dual</w:t>
      </w:r>
    </w:p>
    <w:p w14:paraId="2C1F1919" w14:textId="6A70E7CD" w:rsidR="002B73CF" w:rsidRDefault="00B06F0B" w:rsidP="0073697A">
      <w:pPr>
        <w:tabs>
          <w:tab w:val="left" w:pos="720"/>
          <w:tab w:val="left" w:pos="1440"/>
          <w:tab w:val="left" w:pos="2160"/>
          <w:tab w:val="left" w:pos="2880"/>
          <w:tab w:val="left" w:pos="8783"/>
        </w:tabs>
        <w:ind w:left="1440"/>
      </w:pPr>
      <w:r>
        <w:t>4</w:t>
      </w:r>
      <w:r w:rsidR="00262FE3" w:rsidRPr="008569D9">
        <w:tab/>
      </w:r>
      <w:r>
        <w:t>Red Pens</w:t>
      </w:r>
      <w:r w:rsidR="0073697A">
        <w:t xml:space="preserve">                                                                                                          power</w:t>
      </w:r>
    </w:p>
    <w:p w14:paraId="130EDA23" w14:textId="3333B9CC" w:rsidR="00D95FD5" w:rsidRDefault="002B73CF" w:rsidP="005908CC">
      <w:pPr>
        <w:ind w:left="1440"/>
      </w:pPr>
      <w:r>
        <w:t>1</w:t>
      </w:r>
      <w:r>
        <w:tab/>
        <w:t>Art Box</w:t>
      </w:r>
      <w:r w:rsidR="00262FE3" w:rsidRPr="008569D9">
        <w:tab/>
      </w:r>
      <w:r w:rsidR="00262FE3" w:rsidRPr="008569D9">
        <w:tab/>
      </w:r>
      <w:r w:rsidR="00262FE3" w:rsidRPr="008569D9">
        <w:tab/>
      </w:r>
      <w:r w:rsidR="00A15381">
        <w:tab/>
      </w:r>
      <w:r w:rsidR="00A15381">
        <w:tab/>
      </w:r>
      <w:r w:rsidR="00A15381">
        <w:tab/>
      </w:r>
      <w:r w:rsidR="00A15381">
        <w:tab/>
      </w:r>
      <w:r w:rsidR="0073697A">
        <w:t>12         Black pens</w:t>
      </w:r>
      <w:r w:rsidR="00A15381">
        <w:tab/>
      </w:r>
    </w:p>
    <w:p w14:paraId="311C89B7" w14:textId="2BF23B78" w:rsidR="00FC5539" w:rsidRPr="008569D9" w:rsidRDefault="00FC5539" w:rsidP="005908CC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97A">
        <w:t xml:space="preserve">4            Red pens </w:t>
      </w:r>
    </w:p>
    <w:p w14:paraId="046272DE" w14:textId="01494F41" w:rsidR="00262FE3" w:rsidRPr="008569D9" w:rsidRDefault="00A65836" w:rsidP="0073697A">
      <w:pPr>
        <w:tabs>
          <w:tab w:val="left" w:pos="7471"/>
          <w:tab w:val="left" w:pos="8098"/>
        </w:tabs>
      </w:pPr>
      <w:r>
        <w:tab/>
        <w:t xml:space="preserve">         3            </w:t>
      </w:r>
      <w:bookmarkStart w:id="0" w:name="_GoBack"/>
      <w:bookmarkEnd w:id="0"/>
      <w:r w:rsidR="00DA7EDF">
        <w:t>Jumbo Book Covers</w:t>
      </w:r>
      <w:r w:rsidR="0073697A">
        <w:tab/>
      </w:r>
      <w:r w:rsidR="0073697A">
        <w:tab/>
        <w:t xml:space="preserve">     </w:t>
      </w:r>
    </w:p>
    <w:p w14:paraId="08C4F7C0" w14:textId="6F841B6C" w:rsidR="00030DFB" w:rsidRPr="008569D9" w:rsidRDefault="00011FD8" w:rsidP="00E43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70"/>
        </w:tabs>
      </w:pPr>
      <w:r w:rsidRPr="008569D9">
        <w:t>Sixth:</w:t>
      </w:r>
      <w:r w:rsidRPr="008569D9">
        <w:tab/>
      </w:r>
      <w:r w:rsidRPr="008569D9">
        <w:tab/>
      </w:r>
      <w:r w:rsidR="001F484D" w:rsidRPr="008569D9">
        <w:t>4</w:t>
      </w:r>
      <w:r w:rsidR="001F484D" w:rsidRPr="008569D9">
        <w:tab/>
        <w:t>1-</w:t>
      </w:r>
      <w:r w:rsidR="00030DFB" w:rsidRPr="008569D9">
        <w:t xml:space="preserve"> subject notebook</w:t>
      </w:r>
      <w:r w:rsidR="00E43B32">
        <w:tab/>
        <w:t xml:space="preserve">                                     </w:t>
      </w:r>
      <w:r w:rsidR="00DA7EDF">
        <w:t xml:space="preserve">                       </w:t>
      </w:r>
      <w:r w:rsidR="00A65836">
        <w:t xml:space="preserve">         1           </w:t>
      </w:r>
      <w:r w:rsidR="00DA7EDF">
        <w:t>Roll Paper Towels</w:t>
      </w:r>
    </w:p>
    <w:p w14:paraId="2FAE90BC" w14:textId="6F41324D" w:rsidR="00030DFB" w:rsidRPr="008569D9" w:rsidRDefault="00030DFB" w:rsidP="002B7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70"/>
        </w:tabs>
        <w:ind w:left="720" w:firstLine="720"/>
      </w:pPr>
      <w:r w:rsidRPr="008569D9">
        <w:t>1</w:t>
      </w:r>
      <w:r w:rsidRPr="008569D9">
        <w:tab/>
        <w:t>100 ct. lined index cards</w:t>
      </w:r>
      <w:r w:rsidR="002B73CF">
        <w:t xml:space="preserve">                                                               </w:t>
      </w:r>
    </w:p>
    <w:p w14:paraId="56F3480C" w14:textId="77777777" w:rsidR="00030DFB" w:rsidRDefault="00030DFB" w:rsidP="005908CC">
      <w:r w:rsidRPr="008569D9">
        <w:tab/>
      </w:r>
      <w:r w:rsidRPr="008569D9">
        <w:tab/>
        <w:t xml:space="preserve">1 </w:t>
      </w:r>
      <w:r w:rsidRPr="008569D9">
        <w:tab/>
        <w:t>Sketchbook</w:t>
      </w:r>
    </w:p>
    <w:p w14:paraId="3B018419" w14:textId="5571CB26" w:rsidR="00A15381" w:rsidRDefault="00A15381" w:rsidP="005908CC">
      <w:r>
        <w:tab/>
      </w:r>
      <w:r>
        <w:tab/>
        <w:t xml:space="preserve">12 </w:t>
      </w:r>
      <w:r>
        <w:tab/>
        <w:t>Black Pens</w:t>
      </w:r>
    </w:p>
    <w:p w14:paraId="098B41F5" w14:textId="1C80FE1C" w:rsidR="00A15381" w:rsidRDefault="00A15381" w:rsidP="005908CC">
      <w:r>
        <w:tab/>
      </w:r>
      <w:r>
        <w:tab/>
        <w:t>4</w:t>
      </w:r>
      <w:r>
        <w:tab/>
        <w:t>Red Pens</w:t>
      </w:r>
    </w:p>
    <w:p w14:paraId="3E6DFC9E" w14:textId="1BA1414E" w:rsidR="00A15381" w:rsidRPr="008569D9" w:rsidRDefault="00A15381" w:rsidP="005908CC">
      <w:r>
        <w:tab/>
      </w:r>
      <w:r>
        <w:tab/>
        <w:t>1</w:t>
      </w:r>
      <w:r>
        <w:tab/>
        <w:t>Pencil Case and/or Art Box</w:t>
      </w:r>
    </w:p>
    <w:p w14:paraId="4E1FE6B3" w14:textId="77777777" w:rsidR="00030DFB" w:rsidRPr="008569D9" w:rsidRDefault="00030DFB" w:rsidP="00D95FD5">
      <w:pPr>
        <w:tabs>
          <w:tab w:val="bar" w:pos="1080"/>
        </w:tabs>
      </w:pPr>
    </w:p>
    <w:p w14:paraId="7C739D98" w14:textId="77777777" w:rsidR="007B0399" w:rsidRPr="008569D9" w:rsidRDefault="007B0399" w:rsidP="00262FE3">
      <w:pPr>
        <w:sectPr w:rsidR="007B0399" w:rsidRPr="008569D9" w:rsidSect="000B543A">
          <w:type w:val="continuous"/>
          <w:pgSz w:w="12240" w:h="15840"/>
          <w:pgMar w:top="720" w:right="0" w:bottom="720" w:left="720" w:header="720" w:footer="720" w:gutter="0"/>
          <w:cols w:space="720"/>
          <w:docGrid w:linePitch="360"/>
        </w:sectPr>
      </w:pPr>
    </w:p>
    <w:p w14:paraId="38E241E9" w14:textId="1E0D39EB" w:rsidR="00030DFB" w:rsidRPr="008569D9" w:rsidRDefault="00030DFB" w:rsidP="00262FE3"/>
    <w:p w14:paraId="5B075C2A" w14:textId="77777777" w:rsidR="00810125" w:rsidRPr="008569D9" w:rsidRDefault="00810125" w:rsidP="00262FE3"/>
    <w:p w14:paraId="7609D042" w14:textId="77777777" w:rsidR="00D95FD5" w:rsidRPr="008569D9" w:rsidRDefault="00D95FD5"/>
    <w:sectPr w:rsidR="00D95FD5" w:rsidRPr="008569D9" w:rsidSect="007B0399">
      <w:type w:val="continuous"/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499E"/>
    <w:multiLevelType w:val="hybridMultilevel"/>
    <w:tmpl w:val="B996578C"/>
    <w:lvl w:ilvl="0" w:tplc="BD645DE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4C140F"/>
    <w:multiLevelType w:val="hybridMultilevel"/>
    <w:tmpl w:val="6826E530"/>
    <w:lvl w:ilvl="0" w:tplc="FC8E97D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0966"/>
    <w:multiLevelType w:val="hybridMultilevel"/>
    <w:tmpl w:val="2B105C7A"/>
    <w:lvl w:ilvl="0" w:tplc="0026F52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B740D1"/>
    <w:multiLevelType w:val="hybridMultilevel"/>
    <w:tmpl w:val="BF12B928"/>
    <w:lvl w:ilvl="0" w:tplc="1AD826E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hyphenationZone w:val="144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25"/>
    <w:rsid w:val="00011FD8"/>
    <w:rsid w:val="00030DFB"/>
    <w:rsid w:val="00057494"/>
    <w:rsid w:val="000B543A"/>
    <w:rsid w:val="000E49C9"/>
    <w:rsid w:val="00136F52"/>
    <w:rsid w:val="001F484D"/>
    <w:rsid w:val="00262FE3"/>
    <w:rsid w:val="002B2B30"/>
    <w:rsid w:val="002B73CF"/>
    <w:rsid w:val="002E5E1B"/>
    <w:rsid w:val="003461F6"/>
    <w:rsid w:val="003F5ACC"/>
    <w:rsid w:val="00427C3A"/>
    <w:rsid w:val="00455122"/>
    <w:rsid w:val="0046701E"/>
    <w:rsid w:val="00493D3E"/>
    <w:rsid w:val="004C0CDC"/>
    <w:rsid w:val="00576CFD"/>
    <w:rsid w:val="005908CC"/>
    <w:rsid w:val="005D4980"/>
    <w:rsid w:val="005D77D5"/>
    <w:rsid w:val="005E490E"/>
    <w:rsid w:val="006756D9"/>
    <w:rsid w:val="0073697A"/>
    <w:rsid w:val="00737402"/>
    <w:rsid w:val="0078256C"/>
    <w:rsid w:val="007970AB"/>
    <w:rsid w:val="007B0399"/>
    <w:rsid w:val="00810125"/>
    <w:rsid w:val="00850E64"/>
    <w:rsid w:val="008569D9"/>
    <w:rsid w:val="00907824"/>
    <w:rsid w:val="00912B7D"/>
    <w:rsid w:val="00966EC8"/>
    <w:rsid w:val="00A15381"/>
    <w:rsid w:val="00A17F42"/>
    <w:rsid w:val="00A65836"/>
    <w:rsid w:val="00AF13C7"/>
    <w:rsid w:val="00B06F0B"/>
    <w:rsid w:val="00C37AFE"/>
    <w:rsid w:val="00C61BBA"/>
    <w:rsid w:val="00C75A19"/>
    <w:rsid w:val="00CB43CF"/>
    <w:rsid w:val="00D26E0D"/>
    <w:rsid w:val="00D32E95"/>
    <w:rsid w:val="00D95FD5"/>
    <w:rsid w:val="00DA7EDF"/>
    <w:rsid w:val="00E43B32"/>
    <w:rsid w:val="00E73476"/>
    <w:rsid w:val="00EA52FB"/>
    <w:rsid w:val="00F612C3"/>
    <w:rsid w:val="00FC5539"/>
    <w:rsid w:val="00FE293E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9544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125"/>
    <w:pPr>
      <w:ind w:left="720"/>
      <w:contextualSpacing/>
    </w:pPr>
  </w:style>
  <w:style w:type="paragraph" w:styleId="NoSpacing">
    <w:name w:val="No Spacing"/>
    <w:uiPriority w:val="1"/>
    <w:qFormat/>
    <w:rsid w:val="00C37A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125"/>
    <w:pPr>
      <w:ind w:left="720"/>
      <w:contextualSpacing/>
    </w:pPr>
  </w:style>
  <w:style w:type="paragraph" w:styleId="NoSpacing">
    <w:name w:val="No Spacing"/>
    <w:uiPriority w:val="1"/>
    <w:qFormat/>
    <w:rsid w:val="00C3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F42AD-409E-C348-8E26-43AC49C7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3</Words>
  <Characters>1275</Characters>
  <Application>Microsoft Macintosh Word</Application>
  <DocSecurity>0</DocSecurity>
  <Lines>10</Lines>
  <Paragraphs>2</Paragraphs>
  <ScaleCrop>false</ScaleCrop>
  <Company>Genoa City J2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Bohn</dc:creator>
  <cp:keywords/>
  <dc:description/>
  <cp:lastModifiedBy>admin</cp:lastModifiedBy>
  <cp:revision>3</cp:revision>
  <cp:lastPrinted>2015-02-06T16:46:00Z</cp:lastPrinted>
  <dcterms:created xsi:type="dcterms:W3CDTF">2015-02-04T19:06:00Z</dcterms:created>
  <dcterms:modified xsi:type="dcterms:W3CDTF">2015-02-06T16:48:00Z</dcterms:modified>
</cp:coreProperties>
</file>